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3E" w:rsidRPr="00FF381E" w:rsidRDefault="00222E69" w:rsidP="00B3361F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t>XIV Mikołajkowe Zawody Pływackie</w:t>
      </w:r>
      <w:r w:rsidR="00906706">
        <w:rPr>
          <w:b/>
          <w:sz w:val="36"/>
          <w:szCs w:val="36"/>
        </w:rPr>
        <w:t xml:space="preserve">  6.12.2013</w:t>
      </w:r>
    </w:p>
    <w:p w:rsidR="00222E69" w:rsidRDefault="00222E69" w:rsidP="00222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32">
        <w:rPr>
          <w:rFonts w:ascii="Times New Roman" w:hAnsi="Times New Roman" w:cs="Times New Roman"/>
          <w:b/>
          <w:sz w:val="28"/>
          <w:szCs w:val="28"/>
        </w:rPr>
        <w:t>25m dowolny</w:t>
      </w:r>
    </w:p>
    <w:p w:rsidR="00906706" w:rsidRPr="00906706" w:rsidRDefault="00B3361F" w:rsidP="00222E6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3</w:t>
      </w:r>
      <w:r w:rsidR="00906706"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222E69" w:rsidRPr="00FF381E" w:rsidRDefault="00222E69" w:rsidP="00222E69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222E69" w:rsidRDefault="00222E69" w:rsidP="00222E69">
      <w:r>
        <w:t xml:space="preserve"> </w:t>
      </w:r>
      <w:r w:rsidR="00FF381E">
        <w:t xml:space="preserve">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 w:rsidR="00FF381E"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552"/>
        <w:gridCol w:w="851"/>
        <w:gridCol w:w="1103"/>
        <w:gridCol w:w="456"/>
        <w:gridCol w:w="567"/>
        <w:gridCol w:w="2693"/>
        <w:gridCol w:w="992"/>
        <w:gridCol w:w="993"/>
      </w:tblGrid>
      <w:tr w:rsidR="00556196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9" w:rsidRPr="00406749" w:rsidRDefault="00222E6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jczak Ju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18: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kierski Ig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18:46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ławska Ju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18: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Żyro Ign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19:87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alska Ki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0: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Dąbrowski Mikoł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0:32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czykiewicz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1: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arpunin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0:46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gos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2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telmach B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0:99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ajewska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w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2: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oss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2:43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tunowicz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2: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Waligóra Mar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4:06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lmark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f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2: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Popławski Maci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4:79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ech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2: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Montano Maci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5:07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ńka  Klau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3: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korłutowski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B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5:08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cka Oliw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4:8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Łopatnik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5:29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iel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6: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owalski 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5:75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egoła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6: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chubert Mikoł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6:47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owsk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6: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erokin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6:62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szczuk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we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7: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adoś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Aleks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7:23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an Ki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7: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onder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7:29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owska Matyl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8: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Mosur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Bru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8:81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ukow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8: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Petersen Er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9:32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ąbrowska </w:t>
            </w: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ze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28: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Jankowski Ig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0:08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uch Kl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1: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or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1:03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camer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2: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Tokarski Kon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1:15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szewska Zos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3: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Grabarczyk Francis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1:69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wenc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oli</w:t>
            </w:r>
            <w:r w:rsidR="0028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4: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Dethlefsen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Ca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2:39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ęcko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4: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9A778F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o</w:t>
            </w:r>
            <w:r w:rsidR="00406749" w:rsidRPr="00406749">
              <w:rPr>
                <w:rFonts w:ascii="Times New Roman" w:hAnsi="Times New Roman" w:cs="Times New Roman"/>
                <w:sz w:val="24"/>
                <w:szCs w:val="24"/>
              </w:rPr>
              <w:t>ła Joach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6:76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9B1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</w:t>
            </w:r>
            <w:r w:rsidR="00406749"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ławska</w:t>
            </w:r>
            <w:proofErr w:type="spellEnd"/>
            <w:r w:rsidR="00406749"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4: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Wolters</w:t>
            </w:r>
            <w:proofErr w:type="spellEnd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7:73</w:t>
            </w: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56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</w:t>
            </w:r>
            <w:r w:rsidR="00406749"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yńska</w:t>
            </w:r>
            <w:proofErr w:type="spellEnd"/>
            <w:r w:rsidR="00406749"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ksand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37: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749" w:rsidRPr="00406749" w:rsidRDefault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gers</w:t>
            </w:r>
            <w:proofErr w:type="spellEnd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0:44: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Pr="00406749" w:rsidRDefault="00406749" w:rsidP="0022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49" w:rsidTr="00B3361F">
        <w:tc>
          <w:tcPr>
            <w:tcW w:w="567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2552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851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1103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456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567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2693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992" w:type="dxa"/>
            <w:tcBorders>
              <w:top w:val="single" w:sz="4" w:space="0" w:color="auto"/>
            </w:tcBorders>
          </w:tcPr>
          <w:p w:rsidR="00406749" w:rsidRDefault="00406749" w:rsidP="00222E69"/>
        </w:tc>
        <w:tc>
          <w:tcPr>
            <w:tcW w:w="993" w:type="dxa"/>
            <w:tcBorders>
              <w:top w:val="single" w:sz="4" w:space="0" w:color="auto"/>
            </w:tcBorders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  <w:tr w:rsidR="00406749" w:rsidTr="00DF0854">
        <w:tc>
          <w:tcPr>
            <w:tcW w:w="567" w:type="dxa"/>
          </w:tcPr>
          <w:p w:rsidR="00406749" w:rsidRDefault="00406749" w:rsidP="00222E69"/>
        </w:tc>
        <w:tc>
          <w:tcPr>
            <w:tcW w:w="2552" w:type="dxa"/>
          </w:tcPr>
          <w:p w:rsidR="00406749" w:rsidRDefault="00406749" w:rsidP="00222E69"/>
        </w:tc>
        <w:tc>
          <w:tcPr>
            <w:tcW w:w="851" w:type="dxa"/>
          </w:tcPr>
          <w:p w:rsidR="00406749" w:rsidRDefault="00406749" w:rsidP="00222E69"/>
        </w:tc>
        <w:tc>
          <w:tcPr>
            <w:tcW w:w="1103" w:type="dxa"/>
          </w:tcPr>
          <w:p w:rsidR="00406749" w:rsidRDefault="00406749" w:rsidP="00222E69"/>
        </w:tc>
        <w:tc>
          <w:tcPr>
            <w:tcW w:w="456" w:type="dxa"/>
          </w:tcPr>
          <w:p w:rsidR="00406749" w:rsidRDefault="00406749" w:rsidP="00222E69"/>
        </w:tc>
        <w:tc>
          <w:tcPr>
            <w:tcW w:w="567" w:type="dxa"/>
          </w:tcPr>
          <w:p w:rsidR="00406749" w:rsidRDefault="00406749" w:rsidP="00222E69"/>
        </w:tc>
        <w:tc>
          <w:tcPr>
            <w:tcW w:w="2693" w:type="dxa"/>
          </w:tcPr>
          <w:p w:rsidR="00406749" w:rsidRDefault="00406749" w:rsidP="00222E69"/>
        </w:tc>
        <w:tc>
          <w:tcPr>
            <w:tcW w:w="992" w:type="dxa"/>
          </w:tcPr>
          <w:p w:rsidR="00406749" w:rsidRDefault="00406749" w:rsidP="00222E69"/>
        </w:tc>
        <w:tc>
          <w:tcPr>
            <w:tcW w:w="993" w:type="dxa"/>
          </w:tcPr>
          <w:p w:rsidR="00406749" w:rsidRDefault="00406749" w:rsidP="00222E69"/>
        </w:tc>
      </w:tr>
    </w:tbl>
    <w:p w:rsidR="00222E69" w:rsidRDefault="00222E69" w:rsidP="00222E69"/>
    <w:p w:rsidR="007A0F00" w:rsidRDefault="007A0F00" w:rsidP="00222E69"/>
    <w:p w:rsidR="0088345B" w:rsidRDefault="0088345B" w:rsidP="00222E69"/>
    <w:p w:rsidR="0088345B" w:rsidRDefault="0088345B" w:rsidP="00222E69"/>
    <w:p w:rsidR="00906706" w:rsidRPr="00FF381E" w:rsidRDefault="00906706" w:rsidP="003D7AC5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6.12.2013</w:t>
      </w:r>
    </w:p>
    <w:p w:rsidR="00406749" w:rsidRDefault="00406749" w:rsidP="00406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32">
        <w:rPr>
          <w:rFonts w:ascii="Times New Roman" w:hAnsi="Times New Roman" w:cs="Times New Roman"/>
          <w:b/>
          <w:sz w:val="28"/>
          <w:szCs w:val="28"/>
        </w:rPr>
        <w:t>25m grzbietowy</w:t>
      </w:r>
    </w:p>
    <w:p w:rsidR="00906706" w:rsidRPr="00DE001B" w:rsidRDefault="00906706" w:rsidP="00DE001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3 SP</w:t>
      </w:r>
    </w:p>
    <w:p w:rsidR="00406749" w:rsidRPr="00FF381E" w:rsidRDefault="00406749" w:rsidP="00406749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406749" w:rsidRDefault="00406749" w:rsidP="00406749">
      <w:r>
        <w:t xml:space="preserve">            </w:t>
      </w:r>
      <w:r w:rsidRPr="00FF381E">
        <w:rPr>
          <w:b/>
        </w:rPr>
        <w:t xml:space="preserve"> </w:t>
      </w:r>
      <w:r w:rsidRPr="00556B3A">
        <w:rPr>
          <w:rFonts w:ascii="Times New Roman" w:hAnsi="Times New Roman" w:cs="Times New Roman"/>
          <w:b/>
          <w:sz w:val="32"/>
          <w:szCs w:val="32"/>
        </w:rPr>
        <w:t xml:space="preserve">Dziewczynki </w:t>
      </w:r>
      <w:r w:rsidRPr="00556B3A">
        <w:rPr>
          <w:rFonts w:ascii="Times New Roman" w:hAnsi="Times New Roman" w:cs="Times New Roman"/>
          <w:b/>
        </w:rPr>
        <w:t xml:space="preserve">   </w:t>
      </w:r>
      <w:r w:rsidRPr="00FF381E">
        <w:rPr>
          <w:b/>
        </w:rPr>
        <w:t xml:space="preserve">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556B3A">
        <w:rPr>
          <w:rFonts w:ascii="Times New Roman" w:hAnsi="Times New Roman" w:cs="Times New Roman"/>
          <w:b/>
          <w:sz w:val="32"/>
          <w:szCs w:val="32"/>
        </w:rPr>
        <w:t>Chłopcy</w:t>
      </w:r>
    </w:p>
    <w:tbl>
      <w:tblPr>
        <w:tblStyle w:val="Tabela-Siatk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"/>
        <w:gridCol w:w="2810"/>
        <w:gridCol w:w="800"/>
        <w:gridCol w:w="982"/>
        <w:gridCol w:w="598"/>
        <w:gridCol w:w="708"/>
        <w:gridCol w:w="2552"/>
        <w:gridCol w:w="709"/>
        <w:gridCol w:w="992"/>
      </w:tblGrid>
      <w:tr w:rsidR="00406749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Nazwisko i imi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klas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czas</w:t>
            </w:r>
          </w:p>
          <w:p w:rsidR="00406749" w:rsidRDefault="00406749" w:rsidP="00406749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proofErr w:type="spellStart"/>
            <w: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9" w:rsidRDefault="00406749" w:rsidP="00406749">
            <w:r>
              <w:t>czas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jczak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1:3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Kurpiel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2:06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alska King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1: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klepkowski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2:67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ławska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2:8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erokin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2:70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czykiewicz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3:0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telmach Bar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3:17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szczuk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wel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4: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Żyro Ign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3:50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ech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4: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Żbikowski Mateu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4:38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gos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4:5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Łopatnik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6:37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ajewska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4:5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Morawiec 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6:39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iel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5: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Waligóra Marc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7:29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ńka Klaud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5: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Kowalski 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7:63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an King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5: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Mosur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Bru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7:63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cka Oliw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5:7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Montano Dan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8:91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zowska Zuzan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7: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Popławski Mac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8:95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ukow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k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8: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Tokarski Kon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1:05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emińska N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9: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Grabarczyk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2:16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owska Maj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29:4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9A778F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059D" w:rsidRPr="003B059D">
              <w:rPr>
                <w:rFonts w:ascii="Times New Roman" w:hAnsi="Times New Roman" w:cs="Times New Roman"/>
                <w:sz w:val="24"/>
                <w:szCs w:val="24"/>
              </w:rPr>
              <w:t>ietrich Constan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3:03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hterowa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l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0: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chantle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Lore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3:65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Borcuch Klar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0: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Wolters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ęcko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0:7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3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chubert Mikoł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wirtun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 xml:space="preserve"> Hele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2:3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iesławska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g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3:0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k Magd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3:6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zak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3:7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wenc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ol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7:0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dzyńska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ksandr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37: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dynus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0:40: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szewska Zof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ąbrowska </w:t>
            </w: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zeska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ulak</w:t>
            </w:r>
            <w:proofErr w:type="spellEnd"/>
            <w:r w:rsidRPr="003B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0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Pr="003B059D" w:rsidRDefault="003B059D" w:rsidP="004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 w:rsidRPr="003B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D" w:rsidRDefault="003B059D" w:rsidP="00406749"/>
        </w:tc>
      </w:tr>
      <w:tr w:rsidR="003B059D" w:rsidTr="00DF0854">
        <w:tc>
          <w:tcPr>
            <w:tcW w:w="481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2810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800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982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598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708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2552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709" w:type="dxa"/>
            <w:tcBorders>
              <w:top w:val="single" w:sz="4" w:space="0" w:color="auto"/>
            </w:tcBorders>
          </w:tcPr>
          <w:p w:rsidR="003B059D" w:rsidRDefault="003B059D" w:rsidP="00406749"/>
        </w:tc>
        <w:tc>
          <w:tcPr>
            <w:tcW w:w="992" w:type="dxa"/>
            <w:tcBorders>
              <w:top w:val="single" w:sz="4" w:space="0" w:color="auto"/>
            </w:tcBorders>
          </w:tcPr>
          <w:p w:rsidR="003B059D" w:rsidRDefault="003B059D" w:rsidP="00406749"/>
        </w:tc>
      </w:tr>
      <w:tr w:rsidR="003B059D" w:rsidTr="00D259C6">
        <w:tc>
          <w:tcPr>
            <w:tcW w:w="481" w:type="dxa"/>
          </w:tcPr>
          <w:p w:rsidR="003B059D" w:rsidRDefault="003B059D" w:rsidP="00406749"/>
        </w:tc>
        <w:tc>
          <w:tcPr>
            <w:tcW w:w="2810" w:type="dxa"/>
          </w:tcPr>
          <w:p w:rsidR="003B059D" w:rsidRDefault="003B059D" w:rsidP="00406749"/>
        </w:tc>
        <w:tc>
          <w:tcPr>
            <w:tcW w:w="800" w:type="dxa"/>
          </w:tcPr>
          <w:p w:rsidR="003B059D" w:rsidRDefault="003B059D" w:rsidP="00406749"/>
        </w:tc>
        <w:tc>
          <w:tcPr>
            <w:tcW w:w="982" w:type="dxa"/>
          </w:tcPr>
          <w:p w:rsidR="003B059D" w:rsidRDefault="003B059D" w:rsidP="00406749"/>
        </w:tc>
        <w:tc>
          <w:tcPr>
            <w:tcW w:w="598" w:type="dxa"/>
          </w:tcPr>
          <w:p w:rsidR="003B059D" w:rsidRDefault="003B059D" w:rsidP="00406749"/>
        </w:tc>
        <w:tc>
          <w:tcPr>
            <w:tcW w:w="708" w:type="dxa"/>
          </w:tcPr>
          <w:p w:rsidR="003B059D" w:rsidRDefault="003B059D" w:rsidP="00406749"/>
        </w:tc>
        <w:tc>
          <w:tcPr>
            <w:tcW w:w="2552" w:type="dxa"/>
          </w:tcPr>
          <w:p w:rsidR="003B059D" w:rsidRDefault="003B059D" w:rsidP="00406749"/>
        </w:tc>
        <w:tc>
          <w:tcPr>
            <w:tcW w:w="709" w:type="dxa"/>
          </w:tcPr>
          <w:p w:rsidR="003B059D" w:rsidRDefault="003B059D" w:rsidP="00406749"/>
        </w:tc>
        <w:tc>
          <w:tcPr>
            <w:tcW w:w="992" w:type="dxa"/>
          </w:tcPr>
          <w:p w:rsidR="003B059D" w:rsidRDefault="003B059D" w:rsidP="00406749"/>
        </w:tc>
      </w:tr>
    </w:tbl>
    <w:p w:rsidR="00E546E5" w:rsidRDefault="00E546E5" w:rsidP="003D7AC5">
      <w:pPr>
        <w:jc w:val="center"/>
      </w:pPr>
    </w:p>
    <w:p w:rsidR="0088345B" w:rsidRDefault="0088345B" w:rsidP="003D7AC5">
      <w:pPr>
        <w:jc w:val="center"/>
      </w:pPr>
    </w:p>
    <w:p w:rsidR="0088345B" w:rsidRDefault="0088345B" w:rsidP="003D7AC5">
      <w:pPr>
        <w:jc w:val="center"/>
      </w:pPr>
    </w:p>
    <w:p w:rsidR="0088345B" w:rsidRDefault="0088345B" w:rsidP="003D7AC5">
      <w:pPr>
        <w:jc w:val="center"/>
      </w:pPr>
    </w:p>
    <w:p w:rsidR="0088345B" w:rsidRDefault="0088345B" w:rsidP="003D7AC5">
      <w:pPr>
        <w:jc w:val="center"/>
      </w:pPr>
    </w:p>
    <w:p w:rsidR="0088345B" w:rsidRDefault="0088345B" w:rsidP="003D7AC5">
      <w:pPr>
        <w:jc w:val="center"/>
        <w:rPr>
          <w:b/>
          <w:sz w:val="36"/>
          <w:szCs w:val="36"/>
        </w:rPr>
      </w:pPr>
    </w:p>
    <w:p w:rsidR="00906706" w:rsidRPr="00FF381E" w:rsidRDefault="00906706" w:rsidP="003D7AC5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6.12.2013</w:t>
      </w:r>
    </w:p>
    <w:p w:rsidR="00556B3A" w:rsidRDefault="00556B3A" w:rsidP="00556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32">
        <w:rPr>
          <w:rFonts w:ascii="Times New Roman" w:hAnsi="Times New Roman" w:cs="Times New Roman"/>
          <w:b/>
          <w:sz w:val="28"/>
          <w:szCs w:val="28"/>
        </w:rPr>
        <w:t xml:space="preserve">25m </w:t>
      </w:r>
      <w:r>
        <w:rPr>
          <w:rFonts w:ascii="Times New Roman" w:hAnsi="Times New Roman" w:cs="Times New Roman"/>
          <w:b/>
          <w:sz w:val="28"/>
          <w:szCs w:val="28"/>
        </w:rPr>
        <w:t>klasyczny</w:t>
      </w:r>
    </w:p>
    <w:p w:rsidR="00906706" w:rsidRPr="00DE001B" w:rsidRDefault="00906706" w:rsidP="00DE001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3 SP</w:t>
      </w:r>
    </w:p>
    <w:p w:rsidR="00556B3A" w:rsidRPr="00556B3A" w:rsidRDefault="00556B3A" w:rsidP="00556B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6B3A">
        <w:rPr>
          <w:rFonts w:ascii="Times New Roman" w:hAnsi="Times New Roman" w:cs="Times New Roman"/>
          <w:b/>
          <w:color w:val="FF0000"/>
          <w:sz w:val="28"/>
          <w:szCs w:val="28"/>
        </w:rPr>
        <w:t>Wyniki</w:t>
      </w:r>
    </w:p>
    <w:p w:rsidR="00556B3A" w:rsidRDefault="00556B3A" w:rsidP="00556B3A">
      <w:r>
        <w:t xml:space="preserve">            </w:t>
      </w:r>
      <w:r w:rsidRPr="00FF381E">
        <w:rPr>
          <w:b/>
        </w:rPr>
        <w:t xml:space="preserve"> </w:t>
      </w:r>
      <w:r w:rsidRPr="00556B3A">
        <w:rPr>
          <w:rFonts w:ascii="Times New Roman" w:hAnsi="Times New Roman" w:cs="Times New Roman"/>
          <w:b/>
          <w:sz w:val="32"/>
          <w:szCs w:val="32"/>
        </w:rPr>
        <w:t xml:space="preserve">Dziewczynki </w:t>
      </w:r>
      <w:r w:rsidRPr="00556B3A">
        <w:rPr>
          <w:rFonts w:ascii="Times New Roman" w:hAnsi="Times New Roman" w:cs="Times New Roman"/>
          <w:b/>
        </w:rPr>
        <w:t xml:space="preserve">   </w:t>
      </w:r>
      <w:r w:rsidRPr="00FF381E">
        <w:rPr>
          <w:b/>
        </w:rPr>
        <w:t xml:space="preserve">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556B3A">
        <w:rPr>
          <w:rFonts w:ascii="Times New Roman" w:hAnsi="Times New Roman" w:cs="Times New Roman"/>
          <w:b/>
          <w:sz w:val="32"/>
          <w:szCs w:val="32"/>
        </w:rPr>
        <w:t>Chłopcy</w:t>
      </w:r>
    </w:p>
    <w:tbl>
      <w:tblPr>
        <w:tblStyle w:val="Tabela-Siatk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"/>
        <w:gridCol w:w="2810"/>
        <w:gridCol w:w="800"/>
        <w:gridCol w:w="982"/>
        <w:gridCol w:w="598"/>
        <w:gridCol w:w="567"/>
        <w:gridCol w:w="2693"/>
        <w:gridCol w:w="709"/>
        <w:gridCol w:w="992"/>
      </w:tblGrid>
      <w:tr w:rsidR="00556B3A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Nazwisko i imi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klas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czas</w:t>
            </w:r>
          </w:p>
          <w:p w:rsidR="00556B3A" w:rsidRDefault="00556B3A" w:rsidP="00556B3A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proofErr w:type="spellStart"/>
            <w: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A" w:rsidRDefault="00556B3A" w:rsidP="00556B3A">
            <w:r>
              <w:t>czas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rt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e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u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:88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tuno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8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lep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72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lma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f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9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browski Mikoł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7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k Magd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6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53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htero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l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4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erski Ig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15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cka Oliw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5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27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zowska Zuzan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wiec 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27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emińska N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0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54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egoł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9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rich Constan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60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owska Matyld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7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łut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91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g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ka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bikowski Mateu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90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dyn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i Ig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90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cam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54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hlef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63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oła Joa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06" w:rsidTr="00DF0854"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906706" w:rsidRDefault="00906706" w:rsidP="00556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</w:t>
            </w:r>
            <w:r w:rsidRPr="00906706"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a King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8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czykie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aj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i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i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6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ńka Klaud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7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e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8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cka Oliw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5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</w:tr>
      <w:tr w:rsidR="00906706" w:rsidTr="00DF085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ławska Jul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Pr="003B059D" w:rsidRDefault="00906706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6" w:rsidRDefault="00906706" w:rsidP="00556B3A"/>
        </w:tc>
      </w:tr>
      <w:tr w:rsidR="00906706" w:rsidTr="00DF0854">
        <w:tc>
          <w:tcPr>
            <w:tcW w:w="481" w:type="dxa"/>
            <w:tcBorders>
              <w:top w:val="single" w:sz="4" w:space="0" w:color="auto"/>
            </w:tcBorders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906706" w:rsidRDefault="00906706" w:rsidP="00556B3A"/>
        </w:tc>
        <w:tc>
          <w:tcPr>
            <w:tcW w:w="567" w:type="dxa"/>
            <w:tcBorders>
              <w:top w:val="single" w:sz="4" w:space="0" w:color="auto"/>
            </w:tcBorders>
          </w:tcPr>
          <w:p w:rsidR="00906706" w:rsidRDefault="00906706" w:rsidP="00556B3A"/>
        </w:tc>
        <w:tc>
          <w:tcPr>
            <w:tcW w:w="2693" w:type="dxa"/>
            <w:tcBorders>
              <w:top w:val="single" w:sz="4" w:space="0" w:color="auto"/>
            </w:tcBorders>
          </w:tcPr>
          <w:p w:rsidR="00906706" w:rsidRDefault="00906706" w:rsidP="00556B3A"/>
        </w:tc>
        <w:tc>
          <w:tcPr>
            <w:tcW w:w="709" w:type="dxa"/>
            <w:tcBorders>
              <w:top w:val="single" w:sz="4" w:space="0" w:color="auto"/>
            </w:tcBorders>
          </w:tcPr>
          <w:p w:rsidR="00906706" w:rsidRDefault="00906706" w:rsidP="00556B3A"/>
        </w:tc>
        <w:tc>
          <w:tcPr>
            <w:tcW w:w="992" w:type="dxa"/>
            <w:tcBorders>
              <w:top w:val="single" w:sz="4" w:space="0" w:color="auto"/>
            </w:tcBorders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Pr="003B059D" w:rsidRDefault="00906706" w:rsidP="0055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bottom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06706" w:rsidRPr="003B059D" w:rsidRDefault="00906706" w:rsidP="0055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906706" w:rsidRDefault="00906706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906706" w:rsidRDefault="00906706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906706" w:rsidRDefault="00906706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906706" w:rsidRDefault="00906706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906706" w:rsidRDefault="00906706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906706" w:rsidRDefault="00906706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  <w:tr w:rsidR="00906706" w:rsidTr="00D259C6">
        <w:tc>
          <w:tcPr>
            <w:tcW w:w="481" w:type="dxa"/>
          </w:tcPr>
          <w:p w:rsidR="00906706" w:rsidRDefault="00906706" w:rsidP="00556B3A"/>
        </w:tc>
        <w:tc>
          <w:tcPr>
            <w:tcW w:w="2810" w:type="dxa"/>
          </w:tcPr>
          <w:p w:rsidR="00B42D14" w:rsidRDefault="00B42D14" w:rsidP="00556B3A"/>
          <w:p w:rsidR="00B42D14" w:rsidRDefault="00B42D14" w:rsidP="00556B3A"/>
        </w:tc>
        <w:tc>
          <w:tcPr>
            <w:tcW w:w="800" w:type="dxa"/>
          </w:tcPr>
          <w:p w:rsidR="00906706" w:rsidRDefault="00906706" w:rsidP="00556B3A"/>
        </w:tc>
        <w:tc>
          <w:tcPr>
            <w:tcW w:w="982" w:type="dxa"/>
          </w:tcPr>
          <w:p w:rsidR="00906706" w:rsidRDefault="00906706" w:rsidP="00556B3A"/>
          <w:p w:rsidR="00DE001B" w:rsidRDefault="00DE001B" w:rsidP="00556B3A"/>
          <w:p w:rsidR="00DE001B" w:rsidRDefault="00DE001B" w:rsidP="00556B3A"/>
          <w:p w:rsidR="00DE001B" w:rsidRDefault="00DE001B" w:rsidP="00556B3A"/>
          <w:p w:rsidR="00DE001B" w:rsidRDefault="00DE001B" w:rsidP="00556B3A"/>
          <w:p w:rsidR="00DE001B" w:rsidRDefault="00DE001B" w:rsidP="00556B3A"/>
        </w:tc>
        <w:tc>
          <w:tcPr>
            <w:tcW w:w="598" w:type="dxa"/>
          </w:tcPr>
          <w:p w:rsidR="00906706" w:rsidRDefault="00906706" w:rsidP="00556B3A"/>
        </w:tc>
        <w:tc>
          <w:tcPr>
            <w:tcW w:w="567" w:type="dxa"/>
          </w:tcPr>
          <w:p w:rsidR="00906706" w:rsidRDefault="00906706" w:rsidP="00556B3A"/>
        </w:tc>
        <w:tc>
          <w:tcPr>
            <w:tcW w:w="2693" w:type="dxa"/>
          </w:tcPr>
          <w:p w:rsidR="00906706" w:rsidRDefault="00906706" w:rsidP="00556B3A"/>
        </w:tc>
        <w:tc>
          <w:tcPr>
            <w:tcW w:w="709" w:type="dxa"/>
          </w:tcPr>
          <w:p w:rsidR="00906706" w:rsidRDefault="00906706" w:rsidP="00556B3A"/>
        </w:tc>
        <w:tc>
          <w:tcPr>
            <w:tcW w:w="992" w:type="dxa"/>
          </w:tcPr>
          <w:p w:rsidR="00906706" w:rsidRDefault="00906706" w:rsidP="00556B3A"/>
        </w:tc>
      </w:tr>
    </w:tbl>
    <w:p w:rsidR="00E546E5" w:rsidRDefault="00E546E5" w:rsidP="00B3361F">
      <w:pPr>
        <w:jc w:val="center"/>
        <w:rPr>
          <w:b/>
          <w:sz w:val="36"/>
          <w:szCs w:val="36"/>
        </w:rPr>
      </w:pPr>
    </w:p>
    <w:p w:rsidR="00B3361F" w:rsidRPr="00FF381E" w:rsidRDefault="00B3361F" w:rsidP="00B3361F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6.12.2013</w:t>
      </w:r>
    </w:p>
    <w:p w:rsidR="00B3361F" w:rsidRDefault="00B3361F" w:rsidP="00B33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32">
        <w:rPr>
          <w:rFonts w:ascii="Times New Roman" w:hAnsi="Times New Roman" w:cs="Times New Roman"/>
          <w:b/>
          <w:sz w:val="28"/>
          <w:szCs w:val="28"/>
        </w:rPr>
        <w:t>25m dowolny</w:t>
      </w:r>
    </w:p>
    <w:p w:rsidR="00B3361F" w:rsidRPr="00906706" w:rsidRDefault="00B3361F" w:rsidP="00B3361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2</w:t>
      </w: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B3361F" w:rsidRPr="00FF381E" w:rsidRDefault="00B3361F" w:rsidP="00B3361F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B3361F" w:rsidRDefault="00B3361F" w:rsidP="00B3361F">
      <w:r>
        <w:t xml:space="preserve">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B3361F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1F" w:rsidRPr="00406749" w:rsidRDefault="00B3361F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ńska Korne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8: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p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7:07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łązka  Pau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ski Grzego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:12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iech Mary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: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stowski Patr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:41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us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i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: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ski Wito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:50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chmano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ałgorz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owicz Stani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:02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ba Oli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ółciński Ol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:84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kiewicz Ag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kowski Aleksa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0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mann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narski Le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5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ysz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93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zach Oli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cyliusz Ig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13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hol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i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10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niek Matyl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i Hub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07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jczak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wczyk Le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91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dzierska Ant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ch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10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n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b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mont Adr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22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er Natas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z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76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wrońska Justy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ga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82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z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12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czewska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uga Jak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07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ła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az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08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lewska M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70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ozi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n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th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32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ny Em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śkiewic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76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lik Roks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09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3617CD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llne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ndr</w:t>
            </w:r>
            <w:r w:rsidR="00B4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uk Hub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19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as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ciński Bru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:73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4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siewicz Liwiu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:53</w:t>
            </w:r>
          </w:p>
        </w:tc>
      </w:tr>
      <w:tr w:rsidR="00B42D14" w:rsidTr="00C67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B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14" w:rsidRPr="00406749" w:rsidRDefault="00B42D14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59D" w:rsidRDefault="003B059D" w:rsidP="00222E69"/>
    <w:p w:rsidR="003B059D" w:rsidRDefault="003B059D" w:rsidP="00222E69"/>
    <w:p w:rsidR="006F72E9" w:rsidRDefault="006F72E9" w:rsidP="00222E69"/>
    <w:p w:rsidR="006F72E9" w:rsidRDefault="006F72E9" w:rsidP="00222E69"/>
    <w:p w:rsidR="0088345B" w:rsidRDefault="0088345B" w:rsidP="00222E69"/>
    <w:p w:rsidR="0088345B" w:rsidRDefault="0088345B" w:rsidP="00222E69"/>
    <w:p w:rsidR="0088345B" w:rsidRDefault="0088345B" w:rsidP="00222E69"/>
    <w:p w:rsidR="0088345B" w:rsidRDefault="0088345B" w:rsidP="00222E69"/>
    <w:p w:rsidR="003617CD" w:rsidRPr="00FF381E" w:rsidRDefault="003617CD" w:rsidP="00987436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6.12.2013</w:t>
      </w:r>
    </w:p>
    <w:p w:rsidR="003617CD" w:rsidRDefault="003617CD" w:rsidP="00361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m grzbietowy</w:t>
      </w:r>
    </w:p>
    <w:p w:rsidR="003617CD" w:rsidRPr="00906706" w:rsidRDefault="003617CD" w:rsidP="003617C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2</w:t>
      </w: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987436" w:rsidRDefault="003617CD" w:rsidP="00987436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</w:t>
      </w:r>
    </w:p>
    <w:p w:rsidR="003617CD" w:rsidRPr="00987436" w:rsidRDefault="003617CD" w:rsidP="00987436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3617CD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D" w:rsidRPr="00406749" w:rsidRDefault="003617CD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ńska Korne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: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p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:69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łązka Pau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: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ski Grzego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:88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ba Oli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: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stowski Patr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:94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iech Mary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: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kowski Aleksa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13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dzierska Ant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owicz Stani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10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hol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ółc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36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kiewicz Ag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3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czewska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cho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33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man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narski Le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82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wrońska Justy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z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85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chmano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14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er Natas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cyliusz Ig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30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ysz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72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niek  Matyl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ski Wito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76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jczak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i Hub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13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us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i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19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ła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ciński Bru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97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lik Roks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mont Adr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97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ż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i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26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lewska M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uga Jak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77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as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ga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53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ny Em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91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n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az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96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ozi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wczyk Le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19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nd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llneg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uk Hub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56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ch Oli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siewicz Liwiu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60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n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th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:35</w:t>
            </w:r>
          </w:p>
        </w:tc>
      </w:tr>
      <w:tr w:rsidR="00532101" w:rsidTr="008D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8D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BD" w:rsidRDefault="007C4FBD" w:rsidP="00222E69"/>
    <w:p w:rsidR="007C4FBD" w:rsidRDefault="007C4FBD" w:rsidP="00222E69"/>
    <w:p w:rsidR="00321B8E" w:rsidRDefault="00321B8E" w:rsidP="00222E69"/>
    <w:p w:rsidR="00321B8E" w:rsidRDefault="00321B8E" w:rsidP="00222E69"/>
    <w:p w:rsidR="00321B8E" w:rsidRDefault="00321B8E" w:rsidP="00222E69"/>
    <w:p w:rsidR="00321B8E" w:rsidRDefault="00321B8E" w:rsidP="00321B8E">
      <w:pPr>
        <w:jc w:val="center"/>
        <w:rPr>
          <w:b/>
          <w:sz w:val="36"/>
          <w:szCs w:val="36"/>
        </w:rPr>
      </w:pPr>
    </w:p>
    <w:p w:rsidR="0088345B" w:rsidRDefault="0088345B" w:rsidP="00321B8E">
      <w:pPr>
        <w:jc w:val="center"/>
        <w:rPr>
          <w:b/>
          <w:sz w:val="36"/>
          <w:szCs w:val="36"/>
        </w:rPr>
      </w:pPr>
    </w:p>
    <w:p w:rsidR="00321B8E" w:rsidRPr="00FF381E" w:rsidRDefault="00321B8E" w:rsidP="00321B8E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6.12.2013</w:t>
      </w:r>
    </w:p>
    <w:p w:rsidR="00321B8E" w:rsidRDefault="007977A8" w:rsidP="00321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m dowolny na piersiach</w:t>
      </w:r>
    </w:p>
    <w:p w:rsidR="00321B8E" w:rsidRPr="00906706" w:rsidRDefault="007977A8" w:rsidP="00321B8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1</w:t>
      </w:r>
      <w:r w:rsidR="00321B8E"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321B8E" w:rsidRPr="00FF381E" w:rsidRDefault="00321B8E" w:rsidP="00321B8E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321B8E" w:rsidRDefault="00321B8E" w:rsidP="00321B8E">
      <w:r>
        <w:t xml:space="preserve">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321B8E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8E" w:rsidRPr="00406749" w:rsidRDefault="00321B8E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to</w:t>
            </w:r>
            <w:r w:rsidR="00A5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n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4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j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łkowski Barto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59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e Kl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i Osk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57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a M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wski Maksymil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69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 M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c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15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owska Marian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ewski Kam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30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lewska Małgo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siadecki Pawe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48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ieczna Mary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ewicz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68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szewska Mary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os Ka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63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czak Ant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: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Łuka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04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rska 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: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iński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46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lewska Matyl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bow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:88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ora Marty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n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74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eniowski Patr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66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3950A9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churska P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3950A9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ębski Maksymil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:27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nowska Ce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: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d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:72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zyńska Manu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5:73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zak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8: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ęc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:05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e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: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a Stani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:75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emińska 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er Rich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:70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com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is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: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ar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2:94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: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ńska He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1: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ek Francis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55</w:t>
            </w: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9A" w:rsidTr="0054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A" w:rsidRPr="00406749" w:rsidRDefault="00451A9A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8E" w:rsidRDefault="00321B8E" w:rsidP="00222E69"/>
    <w:p w:rsidR="00321B8E" w:rsidRDefault="00321B8E" w:rsidP="00222E69"/>
    <w:p w:rsidR="00321B8E" w:rsidRDefault="00321B8E" w:rsidP="00222E69"/>
    <w:p w:rsidR="00321B8E" w:rsidRDefault="00321B8E" w:rsidP="00222E69"/>
    <w:p w:rsidR="005337D2" w:rsidRDefault="005337D2" w:rsidP="00222E69"/>
    <w:p w:rsidR="005337D2" w:rsidRDefault="005337D2" w:rsidP="005337D2">
      <w:pPr>
        <w:jc w:val="center"/>
        <w:rPr>
          <w:b/>
          <w:sz w:val="36"/>
          <w:szCs w:val="36"/>
        </w:rPr>
      </w:pPr>
    </w:p>
    <w:p w:rsidR="0088345B" w:rsidRDefault="0088345B" w:rsidP="005337D2">
      <w:pPr>
        <w:jc w:val="center"/>
        <w:rPr>
          <w:b/>
          <w:sz w:val="36"/>
          <w:szCs w:val="36"/>
        </w:rPr>
      </w:pPr>
    </w:p>
    <w:p w:rsidR="0088345B" w:rsidRDefault="0088345B" w:rsidP="005337D2">
      <w:pPr>
        <w:jc w:val="center"/>
        <w:rPr>
          <w:b/>
          <w:sz w:val="36"/>
          <w:szCs w:val="36"/>
        </w:rPr>
      </w:pPr>
    </w:p>
    <w:p w:rsidR="005337D2" w:rsidRPr="00FF381E" w:rsidRDefault="005337D2" w:rsidP="005337D2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6.12.2013</w:t>
      </w:r>
    </w:p>
    <w:p w:rsidR="005337D2" w:rsidRDefault="00451A9A" w:rsidP="00533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m dowolny na plecach</w:t>
      </w:r>
    </w:p>
    <w:p w:rsidR="005337D2" w:rsidRPr="00906706" w:rsidRDefault="005337D2" w:rsidP="005337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1</w:t>
      </w: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5337D2" w:rsidRPr="00FF381E" w:rsidRDefault="005337D2" w:rsidP="005337D2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5337D2" w:rsidRDefault="005337D2" w:rsidP="005337D2">
      <w:r>
        <w:t xml:space="preserve">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5337D2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2" w:rsidRPr="00406749" w:rsidRDefault="005337D2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o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wski Maksymil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51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e Kl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i Osk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03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j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n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97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lewska Małgo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łkowski Barto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18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 M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ewski Kam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42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ora Marty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65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ątkowska P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cki Wojcie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01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rska 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iński 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20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zyńska Manu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a Stani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26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a M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os Ka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:05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szewska Mary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bow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:09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lewska Matyl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c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22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hurska P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ębski Maksymil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92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e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zd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47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owska Marian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derkiewicz Fil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70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emińska 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: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:46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czak Ant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: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19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ędrz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eniowski Patr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76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l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3: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ąk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72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: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kowski Mich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7:81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ńska He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: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Łuka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:20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com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is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2: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38" w:rsidTr="00B056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nowska Ce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4: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PK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ek Francis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B0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:30</w:t>
            </w: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38" w:rsidTr="00533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38" w:rsidRPr="00406749" w:rsidRDefault="00B07538" w:rsidP="0053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D2" w:rsidRDefault="005337D2" w:rsidP="00222E69"/>
    <w:p w:rsidR="005337D2" w:rsidRDefault="005337D2" w:rsidP="00222E69"/>
    <w:p w:rsidR="00451A9A" w:rsidRDefault="00451A9A" w:rsidP="00222E69"/>
    <w:p w:rsidR="00451A9A" w:rsidRDefault="00451A9A" w:rsidP="00222E69"/>
    <w:p w:rsidR="00451A9A" w:rsidRDefault="00451A9A" w:rsidP="00222E69"/>
    <w:p w:rsidR="00B05651" w:rsidRDefault="00B05651" w:rsidP="00222E69"/>
    <w:p w:rsidR="0088345B" w:rsidRDefault="0088345B" w:rsidP="00222E69"/>
    <w:p w:rsidR="0088345B" w:rsidRDefault="0088345B" w:rsidP="00222E69"/>
    <w:p w:rsidR="0088345B" w:rsidRDefault="0088345B" w:rsidP="00222E69"/>
    <w:p w:rsidR="003537CB" w:rsidRPr="003537CB" w:rsidRDefault="003537CB" w:rsidP="003537CB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9.12.2013</w:t>
      </w:r>
    </w:p>
    <w:p w:rsidR="003537CB" w:rsidRDefault="003537CB" w:rsidP="003537C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6</w:t>
      </w: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3537CB" w:rsidRPr="003537CB" w:rsidRDefault="003537CB" w:rsidP="003537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m dowolny</w:t>
      </w:r>
    </w:p>
    <w:p w:rsidR="003537CB" w:rsidRPr="00FF381E" w:rsidRDefault="003537CB" w:rsidP="003537CB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3537CB" w:rsidRDefault="003537CB" w:rsidP="003537CB">
      <w:r>
        <w:t xml:space="preserve">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33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ch Ignacy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72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ska Zofia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11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d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03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nna</w:t>
            </w:r>
            <w:proofErr w:type="spellEnd"/>
            <w:r w:rsidR="00F4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in-Wassink</w:t>
            </w:r>
            <w:proofErr w:type="spellEnd"/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34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37CB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ewski Kacper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45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zanna Nowak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52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ś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rtosz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19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łub Natalia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67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ka Ignacy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26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alska Aleksandra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:66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:32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iak  Karolina</w:t>
            </w: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:64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chel Mateusz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;46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ur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:69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3537C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czka Jakub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7:66</w:t>
            </w:r>
          </w:p>
        </w:tc>
      </w:tr>
      <w:tr w:rsidR="00580266" w:rsidTr="004A640B">
        <w:trPr>
          <w:trHeight w:val="562"/>
        </w:trPr>
        <w:tc>
          <w:tcPr>
            <w:tcW w:w="10916" w:type="dxa"/>
            <w:gridSpan w:val="9"/>
          </w:tcPr>
          <w:p w:rsidR="00580266" w:rsidRDefault="00580266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66" w:rsidRPr="00580266" w:rsidRDefault="00580266" w:rsidP="0058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6">
              <w:rPr>
                <w:rFonts w:ascii="Times New Roman" w:hAnsi="Times New Roman" w:cs="Times New Roman"/>
                <w:b/>
                <w:sz w:val="28"/>
                <w:szCs w:val="28"/>
              </w:rPr>
              <w:t>50m klasyczny</w:t>
            </w:r>
          </w:p>
          <w:p w:rsidR="00580266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CB" w:rsidTr="004A640B">
        <w:tc>
          <w:tcPr>
            <w:tcW w:w="567" w:type="dxa"/>
          </w:tcPr>
          <w:p w:rsidR="003537CB" w:rsidRPr="00406749" w:rsidRDefault="00580266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bottom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rska Hanna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44:18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ch Ignacy</w:t>
            </w:r>
          </w:p>
        </w:tc>
        <w:tc>
          <w:tcPr>
            <w:tcW w:w="850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09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580266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łub Natalia</w:t>
            </w:r>
          </w:p>
        </w:tc>
        <w:tc>
          <w:tcPr>
            <w:tcW w:w="850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3:66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śniewski Paweł</w:t>
            </w:r>
          </w:p>
        </w:tc>
        <w:tc>
          <w:tcPr>
            <w:tcW w:w="850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65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580266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bottom"/>
          </w:tcPr>
          <w:p w:rsidR="003537CB" w:rsidRPr="00406749" w:rsidRDefault="00580266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n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in</w:t>
            </w:r>
            <w:r w:rsidR="00F4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assink</w:t>
            </w:r>
            <w:proofErr w:type="spellEnd"/>
          </w:p>
        </w:tc>
        <w:tc>
          <w:tcPr>
            <w:tcW w:w="850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4:08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d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850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08</w:t>
            </w:r>
          </w:p>
        </w:tc>
      </w:tr>
      <w:tr w:rsidR="003537CB" w:rsidTr="004A640B">
        <w:tc>
          <w:tcPr>
            <w:tcW w:w="567" w:type="dxa"/>
          </w:tcPr>
          <w:p w:rsidR="003537CB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bottom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zanna Nowak</w:t>
            </w:r>
          </w:p>
        </w:tc>
        <w:tc>
          <w:tcPr>
            <w:tcW w:w="850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92</w:t>
            </w:r>
          </w:p>
        </w:tc>
        <w:tc>
          <w:tcPr>
            <w:tcW w:w="426" w:type="dxa"/>
          </w:tcPr>
          <w:p w:rsidR="003537CB" w:rsidRPr="00406749" w:rsidRDefault="003537C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7CB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chel Mateusz</w:t>
            </w:r>
          </w:p>
        </w:tc>
        <w:tc>
          <w:tcPr>
            <w:tcW w:w="850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3537CB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64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F40451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vAlign w:val="bottom"/>
          </w:tcPr>
          <w:p w:rsidR="00F40451" w:rsidRPr="00406749" w:rsidRDefault="00F40451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iak Karolina</w:t>
            </w:r>
          </w:p>
        </w:tc>
        <w:tc>
          <w:tcPr>
            <w:tcW w:w="850" w:type="dxa"/>
          </w:tcPr>
          <w:p w:rsidR="00F40451" w:rsidRPr="00406749" w:rsidRDefault="00F40451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2" w:type="dxa"/>
          </w:tcPr>
          <w:p w:rsidR="00F40451" w:rsidRPr="00406749" w:rsidRDefault="00F40451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:78</w:t>
            </w: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ka Ignacy</w:t>
            </w:r>
          </w:p>
        </w:tc>
        <w:tc>
          <w:tcPr>
            <w:tcW w:w="850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65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alska Aleksandra</w:t>
            </w:r>
          </w:p>
        </w:tc>
        <w:tc>
          <w:tcPr>
            <w:tcW w:w="850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2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ur</w:t>
            </w:r>
          </w:p>
        </w:tc>
        <w:tc>
          <w:tcPr>
            <w:tcW w:w="850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3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;46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czka Jakub</w:t>
            </w:r>
          </w:p>
        </w:tc>
        <w:tc>
          <w:tcPr>
            <w:tcW w:w="850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F40451" w:rsidTr="004A640B">
        <w:trPr>
          <w:trHeight w:val="562"/>
        </w:trPr>
        <w:tc>
          <w:tcPr>
            <w:tcW w:w="10916" w:type="dxa"/>
            <w:gridSpan w:val="9"/>
          </w:tcPr>
          <w:p w:rsidR="00F40451" w:rsidRDefault="00F40451" w:rsidP="00F4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1" w:rsidRPr="0059391F" w:rsidRDefault="00F40451" w:rsidP="00F4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F">
              <w:rPr>
                <w:rFonts w:ascii="Times New Roman" w:hAnsi="Times New Roman" w:cs="Times New Roman"/>
                <w:b/>
                <w:sz w:val="28"/>
                <w:szCs w:val="28"/>
              </w:rPr>
              <w:t>50m motylkowy</w:t>
            </w:r>
          </w:p>
          <w:p w:rsidR="00F40451" w:rsidRPr="00406749" w:rsidRDefault="00F40451" w:rsidP="00F4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51" w:rsidTr="004A640B">
        <w:tc>
          <w:tcPr>
            <w:tcW w:w="567" w:type="dxa"/>
          </w:tcPr>
          <w:p w:rsidR="00F40451" w:rsidRPr="00406749" w:rsidRDefault="0059391F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bottom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rska Hanna</w:t>
            </w:r>
          </w:p>
        </w:tc>
        <w:tc>
          <w:tcPr>
            <w:tcW w:w="850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;33</w:t>
            </w: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59391F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śniewski Paweł</w:t>
            </w:r>
          </w:p>
        </w:tc>
        <w:tc>
          <w:tcPr>
            <w:tcW w:w="850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:67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59391F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50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47:05</w:t>
            </w: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59391F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850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91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59391F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bottom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ska Zofia</w:t>
            </w:r>
          </w:p>
        </w:tc>
        <w:tc>
          <w:tcPr>
            <w:tcW w:w="850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F40451" w:rsidRPr="00406749" w:rsidRDefault="0059391F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:32</w:t>
            </w: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ewski Kacper</w:t>
            </w:r>
          </w:p>
        </w:tc>
        <w:tc>
          <w:tcPr>
            <w:tcW w:w="850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82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F40451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ś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tosz</w:t>
            </w:r>
          </w:p>
        </w:tc>
        <w:tc>
          <w:tcPr>
            <w:tcW w:w="850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9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4:06</w:t>
            </w:r>
          </w:p>
        </w:tc>
      </w:tr>
      <w:tr w:rsidR="00732C03" w:rsidTr="004A640B">
        <w:trPr>
          <w:trHeight w:val="562"/>
        </w:trPr>
        <w:tc>
          <w:tcPr>
            <w:tcW w:w="10916" w:type="dxa"/>
            <w:gridSpan w:val="9"/>
          </w:tcPr>
          <w:p w:rsidR="00732C03" w:rsidRDefault="00732C03" w:rsidP="007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03" w:rsidRPr="00732C03" w:rsidRDefault="00732C03" w:rsidP="0073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03">
              <w:rPr>
                <w:rFonts w:ascii="Times New Roman" w:hAnsi="Times New Roman" w:cs="Times New Roman"/>
                <w:b/>
                <w:sz w:val="28"/>
                <w:szCs w:val="28"/>
              </w:rPr>
              <w:t>100m zmienny</w:t>
            </w:r>
          </w:p>
        </w:tc>
      </w:tr>
      <w:tr w:rsidR="00F40451" w:rsidTr="004A640B">
        <w:tc>
          <w:tcPr>
            <w:tcW w:w="567" w:type="dxa"/>
          </w:tcPr>
          <w:p w:rsidR="00F40451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bottom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rska Hanna</w:t>
            </w:r>
          </w:p>
        </w:tc>
        <w:tc>
          <w:tcPr>
            <w:tcW w:w="850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:00</w:t>
            </w:r>
          </w:p>
        </w:tc>
        <w:tc>
          <w:tcPr>
            <w:tcW w:w="426" w:type="dxa"/>
          </w:tcPr>
          <w:p w:rsidR="00F40451" w:rsidRPr="00406749" w:rsidRDefault="00F40451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451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ch Ignacy</w:t>
            </w:r>
          </w:p>
        </w:tc>
        <w:tc>
          <w:tcPr>
            <w:tcW w:w="850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F40451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8:00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licja</w:t>
            </w: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:52</w:t>
            </w: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śniewski Paweł</w:t>
            </w: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:50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ska Zofia</w:t>
            </w: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3:22</w:t>
            </w: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4A640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ewski Kacper</w:t>
            </w:r>
          </w:p>
        </w:tc>
        <w:tc>
          <w:tcPr>
            <w:tcW w:w="850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6:61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łub Natalia</w:t>
            </w: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3:22</w:t>
            </w: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4A640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d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850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6:83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zanna Nowak</w:t>
            </w: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7:24</w:t>
            </w: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4A640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ka Ignacy</w:t>
            </w:r>
          </w:p>
        </w:tc>
        <w:tc>
          <w:tcPr>
            <w:tcW w:w="850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8:07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n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in-Wassink</w:t>
            </w:r>
            <w:proofErr w:type="spellEnd"/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:00</w:t>
            </w: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4A640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850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1:97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4A640B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chel Mateusz</w:t>
            </w:r>
          </w:p>
        </w:tc>
        <w:tc>
          <w:tcPr>
            <w:tcW w:w="850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3" w:type="dxa"/>
          </w:tcPr>
          <w:p w:rsidR="00732C03" w:rsidRPr="00406749" w:rsidRDefault="004A640B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9:80</w:t>
            </w:r>
          </w:p>
        </w:tc>
      </w:tr>
      <w:tr w:rsidR="00732C03" w:rsidTr="004A640B"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2C03" w:rsidRPr="00406749" w:rsidRDefault="00732C03" w:rsidP="0035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2C03" w:rsidRPr="00406749" w:rsidRDefault="00732C03" w:rsidP="0035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651" w:rsidRDefault="00B05651" w:rsidP="00222E69"/>
    <w:p w:rsidR="004A640B" w:rsidRDefault="004A640B" w:rsidP="004A640B"/>
    <w:p w:rsidR="00987436" w:rsidRDefault="00987436" w:rsidP="004A640B"/>
    <w:p w:rsidR="00987436" w:rsidRDefault="00987436" w:rsidP="004A640B"/>
    <w:p w:rsidR="004A640B" w:rsidRPr="003537CB" w:rsidRDefault="004A640B" w:rsidP="004A640B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9.12.2013</w:t>
      </w:r>
    </w:p>
    <w:p w:rsidR="004A640B" w:rsidRDefault="004A640B" w:rsidP="004A64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5</w:t>
      </w: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4A640B" w:rsidRPr="003537CB" w:rsidRDefault="004A640B" w:rsidP="004A64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m dowolny</w:t>
      </w:r>
    </w:p>
    <w:p w:rsidR="004A640B" w:rsidRPr="00FF381E" w:rsidRDefault="004A640B" w:rsidP="004A640B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4A640B" w:rsidRDefault="004A640B" w:rsidP="004A640B">
      <w:r>
        <w:t xml:space="preserve">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8A070F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nac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aro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8A070F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8A070F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: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śniewski Patry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87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8A070F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e</w:t>
            </w:r>
            <w:r w:rsidR="00D0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sen</w:t>
            </w:r>
            <w:proofErr w:type="spellEnd"/>
            <w:r w:rsidR="00D0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ol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51: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Adr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:99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f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a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: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u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2:44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r Kl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;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nak Tam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: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B" w:rsidTr="00DD2DD6">
        <w:trPr>
          <w:trHeight w:val="1170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74AB" w:rsidRDefault="005674AB" w:rsidP="00567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6">
              <w:rPr>
                <w:rFonts w:ascii="Times New Roman" w:hAnsi="Times New Roman" w:cs="Times New Roman"/>
                <w:b/>
                <w:sz w:val="28"/>
                <w:szCs w:val="28"/>
              </w:rPr>
              <w:t>50m klasyczny</w:t>
            </w:r>
          </w:p>
          <w:p w:rsidR="005674AB" w:rsidRPr="00580266" w:rsidRDefault="005674AB" w:rsidP="00D0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4AB" w:rsidRPr="00406749" w:rsidRDefault="005674AB" w:rsidP="0056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yc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o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asz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o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50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g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ek</w:t>
            </w:r>
            <w:proofErr w:type="spellEnd"/>
            <w:r w:rsidR="00C7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:98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r Kl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D04C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: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sen</w:t>
            </w:r>
            <w:r w:rsidR="00C7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:61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at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f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: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uns</w:t>
            </w:r>
            <w:proofErr w:type="spellEnd"/>
            <w:r w:rsidR="00C7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:05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nak Tam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: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oniecki</w:t>
            </w:r>
            <w:r w:rsidR="00C7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der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2:32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er Wikto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7: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wi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 J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5674A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sk  Domini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w</w:t>
            </w:r>
            <w:proofErr w:type="spellEnd"/>
          </w:p>
        </w:tc>
      </w:tr>
      <w:tr w:rsidR="004A640B" w:rsidTr="00DD2DD6">
        <w:trPr>
          <w:trHeight w:val="562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640B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0B" w:rsidRPr="0059391F" w:rsidRDefault="00C71D54" w:rsidP="0088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m grzbietowy</w:t>
            </w:r>
          </w:p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wacka Kami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asz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to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;86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h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;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śniewski Patry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5:99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sen J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7:64</w:t>
            </w:r>
          </w:p>
        </w:tc>
      </w:tr>
      <w:tr w:rsidR="004A640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ik Małgorz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51: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4A640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wi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40B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:75</w:t>
            </w:r>
          </w:p>
        </w:tc>
      </w:tr>
      <w:tr w:rsidR="00C71D5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C71D5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D54" w:rsidRDefault="00C71D5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dzierska Gabri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3: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71D54" w:rsidRPr="00406749" w:rsidRDefault="00C71D5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sk  Domini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71D54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:09</w:t>
            </w: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k Zuz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3: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Adr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:57</w:t>
            </w: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ells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ol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9: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k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;82</w:t>
            </w: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er Wikto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: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oniecki  Freder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4:32</w:t>
            </w:r>
          </w:p>
        </w:tc>
      </w:tr>
      <w:tr w:rsidR="00987436" w:rsidTr="00DD2DD6">
        <w:trPr>
          <w:trHeight w:val="562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7436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36" w:rsidRPr="00732C03" w:rsidRDefault="00987436" w:rsidP="0088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03">
              <w:rPr>
                <w:rFonts w:ascii="Times New Roman" w:hAnsi="Times New Roman" w:cs="Times New Roman"/>
                <w:b/>
                <w:sz w:val="28"/>
                <w:szCs w:val="28"/>
              </w:rPr>
              <w:t>100m zmienny</w:t>
            </w: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yc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o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6: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nac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o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: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 J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8: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3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g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: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7436" w:rsidRPr="00406749" w:rsidRDefault="0098743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5B" w:rsidRDefault="0088345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dzierska Gabri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1: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5B" w:rsidRDefault="0088345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k Zuz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7: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wacka Kami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5B" w:rsidRDefault="0088345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ik Małgorz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5B" w:rsidRDefault="0088345B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h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c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0B" w:rsidRDefault="004A640B" w:rsidP="00222E69"/>
    <w:p w:rsidR="0088345B" w:rsidRPr="003537CB" w:rsidRDefault="0088345B" w:rsidP="0088345B">
      <w:pPr>
        <w:jc w:val="center"/>
        <w:rPr>
          <w:b/>
          <w:sz w:val="36"/>
          <w:szCs w:val="36"/>
        </w:rPr>
      </w:pPr>
      <w:r w:rsidRPr="00FF381E">
        <w:rPr>
          <w:b/>
          <w:sz w:val="36"/>
          <w:szCs w:val="36"/>
        </w:rPr>
        <w:lastRenderedPageBreak/>
        <w:t>XIV Mikołajkowe Zawody Pływackie</w:t>
      </w:r>
      <w:r>
        <w:rPr>
          <w:b/>
          <w:sz w:val="36"/>
          <w:szCs w:val="36"/>
        </w:rPr>
        <w:t xml:space="preserve">  9.12.2013</w:t>
      </w:r>
    </w:p>
    <w:p w:rsidR="0088345B" w:rsidRDefault="0088345B" w:rsidP="00883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LASA 4</w:t>
      </w:r>
      <w:r w:rsidRPr="009067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P</w:t>
      </w:r>
    </w:p>
    <w:p w:rsidR="0088345B" w:rsidRPr="003537CB" w:rsidRDefault="0088345B" w:rsidP="008834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m dowolny</w:t>
      </w:r>
    </w:p>
    <w:p w:rsidR="0088345B" w:rsidRPr="00FF381E" w:rsidRDefault="0088345B" w:rsidP="0088345B">
      <w:pPr>
        <w:jc w:val="center"/>
        <w:rPr>
          <w:b/>
          <w:color w:val="FF0000"/>
          <w:sz w:val="28"/>
          <w:szCs w:val="28"/>
        </w:rPr>
      </w:pPr>
      <w:r w:rsidRPr="00FF381E">
        <w:rPr>
          <w:b/>
          <w:color w:val="FF0000"/>
          <w:sz w:val="28"/>
          <w:szCs w:val="28"/>
        </w:rPr>
        <w:t>Wyniki</w:t>
      </w:r>
    </w:p>
    <w:p w:rsidR="0088345B" w:rsidRDefault="0088345B" w:rsidP="0088345B">
      <w:r>
        <w:t xml:space="preserve">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 xml:space="preserve">Dziewczynki </w:t>
      </w:r>
      <w:r w:rsidRPr="00FF381E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</w:t>
      </w:r>
      <w:r w:rsidRPr="00FF381E">
        <w:rPr>
          <w:b/>
        </w:rPr>
        <w:t xml:space="preserve"> </w:t>
      </w:r>
      <w:r w:rsidRPr="00FF381E">
        <w:rPr>
          <w:b/>
          <w:sz w:val="32"/>
          <w:szCs w:val="32"/>
        </w:rPr>
        <w:t>Chłopcy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567"/>
        <w:gridCol w:w="2978"/>
        <w:gridCol w:w="850"/>
        <w:gridCol w:w="992"/>
        <w:gridCol w:w="426"/>
        <w:gridCol w:w="567"/>
        <w:gridCol w:w="2693"/>
        <w:gridCol w:w="850"/>
        <w:gridCol w:w="993"/>
      </w:tblGrid>
      <w:tr w:rsidR="0088345B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345B" w:rsidRPr="00406749" w:rsidRDefault="0088345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49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iak  Małgorz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Kurows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40;35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ek Anto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:94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ic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Jo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: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e Mikoł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01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erowska Jago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cha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;86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o Nat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z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05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ba Róż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Janiszews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:32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N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Dam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:42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łąb Po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zpl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k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49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z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: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ar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ym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64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arska  Zof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3;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bicki Jerz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;70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yl Zo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ś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48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k  Wikto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k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32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yczek  J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7: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thlef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90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lewska  Kl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8: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ab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73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2A6F17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yl H</w:t>
            </w:r>
            <w:r w:rsidR="00A1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: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4A4E7B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5:70</w:t>
            </w: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chel Ame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: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ski Mikoł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tzenwank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kto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: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osz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m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4A4E7B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nik  J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9: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2A6F17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ap Kar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2A6F17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2A6F17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szczewska Agniesz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2: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ezińska Mag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: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04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E04" w:rsidRDefault="00A12E04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ezińska Joanna 4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0: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E04" w:rsidRDefault="00A12E04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2E04" w:rsidRPr="00406749" w:rsidRDefault="00A12E04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A5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1A5" w:rsidRPr="00406749" w:rsidRDefault="003E01A5" w:rsidP="00DD2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iel  Mag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;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A5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1A5" w:rsidRDefault="003E01A5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A5" w:rsidTr="00DD2DD6">
        <w:trPr>
          <w:trHeight w:val="383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01A5" w:rsidRDefault="003E01A5" w:rsidP="0088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6">
              <w:rPr>
                <w:rFonts w:ascii="Times New Roman" w:hAnsi="Times New Roman" w:cs="Times New Roman"/>
                <w:b/>
                <w:sz w:val="28"/>
                <w:szCs w:val="28"/>
              </w:rPr>
              <w:t>50m klasyczny</w:t>
            </w:r>
          </w:p>
          <w:p w:rsidR="003E01A5" w:rsidRPr="00580266" w:rsidRDefault="003E01A5" w:rsidP="0088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A5" w:rsidRPr="00406749" w:rsidRDefault="003E01A5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4: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owski Bru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:36</w:t>
            </w:r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ba Róż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8: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ap Kar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:80</w:t>
            </w:r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 Matyl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8: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oszek Szym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:07</w:t>
            </w:r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ławska Po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8: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:34</w:t>
            </w:r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arska Zo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9: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: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owski Mikoł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o Nat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: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Sebast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lewska Kl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6: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Dam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Default="00136B4A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yl H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:8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36B4A">
              <w:rPr>
                <w:rFonts w:ascii="Times New Roman" w:hAnsi="Times New Roman" w:cs="Times New Roman"/>
                <w:sz w:val="24"/>
                <w:szCs w:val="24"/>
              </w:rPr>
              <w:t>tklef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136B4A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B4A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u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</w:t>
            </w:r>
            <w:r w:rsidR="0013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: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B4A" w:rsidRPr="00406749" w:rsidRDefault="00136B4A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ar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6B4A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tny Weroni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2: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k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reno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ryc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2: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mann Jo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: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łąb Po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6: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óbel Malw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: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ezin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g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4: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łazecz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: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ezin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7: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136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yl Zo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zewska Hele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ffman La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h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uz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yczek J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6" w:rsidRDefault="00783AF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ła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6" w:rsidTr="00DD2DD6">
        <w:trPr>
          <w:trHeight w:val="562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3AF6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F6" w:rsidRPr="0059391F" w:rsidRDefault="00783AF6" w:rsidP="00883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m grzbietowy</w:t>
            </w:r>
          </w:p>
          <w:p w:rsidR="00783AF6" w:rsidRPr="00406749" w:rsidRDefault="00783AF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ic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ek Anto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:97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iak Małgorz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wski Ig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:74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 Matyl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Janiszews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48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ławska Po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4: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ński Maci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:67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ż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9: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e Mikoł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:84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szczewska Ame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9: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bicki Jerz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32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chel Ame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:6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 Sebast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5:36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zewska Hele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: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zpl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48</w:t>
            </w:r>
          </w:p>
        </w:tc>
      </w:tr>
      <w:tr w:rsidR="00232CDD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DD" w:rsidRDefault="00232CDD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u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: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2CDD" w:rsidRPr="00406749" w:rsidRDefault="00232CDD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cha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B262E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2CDD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:98</w:t>
            </w: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DD2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mann Jo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: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nowski Jak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:56</w:t>
            </w: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ffman La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: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symil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:32</w:t>
            </w: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DD2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reno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ryc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9: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DD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łażecz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9: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h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uzan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1: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tny Weroni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óbel Malw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iel Mag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ek Wikto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D6" w:rsidTr="00DD2D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DD6" w:rsidRDefault="00DD2DD6" w:rsidP="00883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nik J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D2DD6" w:rsidRPr="00406749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2DD6" w:rsidRDefault="00DD2DD6" w:rsidP="0088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0B" w:rsidRDefault="004A640B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p w:rsidR="00532101" w:rsidRDefault="00532101" w:rsidP="00222E69"/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0"/>
        <w:gridCol w:w="6034"/>
        <w:gridCol w:w="1722"/>
        <w:gridCol w:w="2010"/>
      </w:tblGrid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ńska Korne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:36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łązka Pau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:07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ba Oli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:32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iech Mary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:29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ędzierska Ant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04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hol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20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kiewicz Ag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:39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czewska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16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man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23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wrońska Justy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30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chmano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49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er Natas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56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ysz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:89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niek  Matyl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:36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jczak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:30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us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i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:01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ła Wik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82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lik Roks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:87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ż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:66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lewska M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:86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as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:57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ny Em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39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n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:71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ozi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8:14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nd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llneg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:11</w:t>
            </w:r>
          </w:p>
        </w:tc>
      </w:tr>
      <w:tr w:rsidR="00532101" w:rsidRPr="00406749" w:rsidTr="00D41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ch Oli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01" w:rsidRPr="00406749" w:rsidRDefault="00532101" w:rsidP="00D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kw</w:t>
            </w:r>
            <w:proofErr w:type="spellEnd"/>
          </w:p>
        </w:tc>
      </w:tr>
    </w:tbl>
    <w:p w:rsidR="00532101" w:rsidRDefault="00532101" w:rsidP="00222E69">
      <w:r>
        <w:t>8</w:t>
      </w:r>
    </w:p>
    <w:sectPr w:rsidR="00532101" w:rsidSect="0088345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D6" w:rsidRDefault="00DD2DD6" w:rsidP="00321B8E">
      <w:pPr>
        <w:spacing w:after="0" w:line="240" w:lineRule="auto"/>
      </w:pPr>
      <w:r>
        <w:separator/>
      </w:r>
    </w:p>
  </w:endnote>
  <w:endnote w:type="continuationSeparator" w:id="0">
    <w:p w:rsidR="00DD2DD6" w:rsidRDefault="00DD2DD6" w:rsidP="0032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D6" w:rsidRDefault="00DD2DD6" w:rsidP="00321B8E">
      <w:pPr>
        <w:spacing w:after="0" w:line="240" w:lineRule="auto"/>
      </w:pPr>
      <w:r>
        <w:separator/>
      </w:r>
    </w:p>
  </w:footnote>
  <w:footnote w:type="continuationSeparator" w:id="0">
    <w:p w:rsidR="00DD2DD6" w:rsidRDefault="00DD2DD6" w:rsidP="00321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E69"/>
    <w:rsid w:val="0000393A"/>
    <w:rsid w:val="000318CA"/>
    <w:rsid w:val="00036474"/>
    <w:rsid w:val="00065871"/>
    <w:rsid w:val="000D4462"/>
    <w:rsid w:val="00136B4A"/>
    <w:rsid w:val="00222E69"/>
    <w:rsid w:val="00232CDD"/>
    <w:rsid w:val="0028564D"/>
    <w:rsid w:val="002A6F17"/>
    <w:rsid w:val="002C1F55"/>
    <w:rsid w:val="00321B8E"/>
    <w:rsid w:val="003537CB"/>
    <w:rsid w:val="003617CD"/>
    <w:rsid w:val="003950A9"/>
    <w:rsid w:val="003B059D"/>
    <w:rsid w:val="003D7AC5"/>
    <w:rsid w:val="003E01A5"/>
    <w:rsid w:val="003F5B32"/>
    <w:rsid w:val="00406749"/>
    <w:rsid w:val="00451A9A"/>
    <w:rsid w:val="0045689E"/>
    <w:rsid w:val="0046795C"/>
    <w:rsid w:val="004A4E7B"/>
    <w:rsid w:val="004A640B"/>
    <w:rsid w:val="004E483E"/>
    <w:rsid w:val="00532101"/>
    <w:rsid w:val="005337D2"/>
    <w:rsid w:val="0054072A"/>
    <w:rsid w:val="0055514B"/>
    <w:rsid w:val="00556196"/>
    <w:rsid w:val="00556B3A"/>
    <w:rsid w:val="005674AB"/>
    <w:rsid w:val="00573C09"/>
    <w:rsid w:val="00580266"/>
    <w:rsid w:val="0059391F"/>
    <w:rsid w:val="005A28F2"/>
    <w:rsid w:val="00690C69"/>
    <w:rsid w:val="006F72E9"/>
    <w:rsid w:val="00727A13"/>
    <w:rsid w:val="00732C03"/>
    <w:rsid w:val="00772EC5"/>
    <w:rsid w:val="00783AF6"/>
    <w:rsid w:val="007977A8"/>
    <w:rsid w:val="007A0F00"/>
    <w:rsid w:val="007C4FBD"/>
    <w:rsid w:val="008066E1"/>
    <w:rsid w:val="00856610"/>
    <w:rsid w:val="0088345B"/>
    <w:rsid w:val="008A070F"/>
    <w:rsid w:val="008D05F3"/>
    <w:rsid w:val="00906706"/>
    <w:rsid w:val="00947147"/>
    <w:rsid w:val="00987436"/>
    <w:rsid w:val="009A778F"/>
    <w:rsid w:val="009B16B2"/>
    <w:rsid w:val="00A12E04"/>
    <w:rsid w:val="00A51BA3"/>
    <w:rsid w:val="00A94537"/>
    <w:rsid w:val="00AC7E16"/>
    <w:rsid w:val="00B05651"/>
    <w:rsid w:val="00B07538"/>
    <w:rsid w:val="00B13B98"/>
    <w:rsid w:val="00B16080"/>
    <w:rsid w:val="00B262E6"/>
    <w:rsid w:val="00B324AB"/>
    <w:rsid w:val="00B3361F"/>
    <w:rsid w:val="00B42D14"/>
    <w:rsid w:val="00B74107"/>
    <w:rsid w:val="00B95C8E"/>
    <w:rsid w:val="00BA15E5"/>
    <w:rsid w:val="00BC32D9"/>
    <w:rsid w:val="00C1485E"/>
    <w:rsid w:val="00C1684B"/>
    <w:rsid w:val="00C67094"/>
    <w:rsid w:val="00C71D54"/>
    <w:rsid w:val="00CE77F0"/>
    <w:rsid w:val="00D04C4A"/>
    <w:rsid w:val="00D1264E"/>
    <w:rsid w:val="00D259C6"/>
    <w:rsid w:val="00D5265D"/>
    <w:rsid w:val="00D65D8E"/>
    <w:rsid w:val="00D725BB"/>
    <w:rsid w:val="00DC4F31"/>
    <w:rsid w:val="00DD2DD6"/>
    <w:rsid w:val="00DE001B"/>
    <w:rsid w:val="00DF0854"/>
    <w:rsid w:val="00DF6830"/>
    <w:rsid w:val="00E546E5"/>
    <w:rsid w:val="00F40451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2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B8E"/>
  </w:style>
  <w:style w:type="paragraph" w:styleId="Stopka">
    <w:name w:val="footer"/>
    <w:basedOn w:val="Normalny"/>
    <w:link w:val="StopkaZnak"/>
    <w:uiPriority w:val="99"/>
    <w:semiHidden/>
    <w:unhideWhenUsed/>
    <w:rsid w:val="0032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BC0D-A600-4B19-A7BF-9C4098F3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2</Pages>
  <Words>2915</Words>
  <Characters>1749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WuF</cp:lastModifiedBy>
  <cp:revision>6</cp:revision>
  <cp:lastPrinted>2013-12-11T12:36:00Z</cp:lastPrinted>
  <dcterms:created xsi:type="dcterms:W3CDTF">2013-12-07T14:52:00Z</dcterms:created>
  <dcterms:modified xsi:type="dcterms:W3CDTF">2013-12-11T12:36:00Z</dcterms:modified>
</cp:coreProperties>
</file>